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698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TUGAS PENGGANTI UTS</w:t>
      </w:r>
    </w:p>
    <w:p w14:paraId="7B9D3FC1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5AA3D7C8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5A99F97C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6004DE1D" w14:textId="688C463B" w:rsidR="002E10B9" w:rsidRDefault="0060023B" w:rsidP="00A22345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C29C414" wp14:editId="583E493B">
            <wp:extent cx="2286000" cy="26765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F719" w14:textId="77777777" w:rsidR="002E10B9" w:rsidRDefault="002E10B9" w:rsidP="00A22345">
      <w:pPr>
        <w:jc w:val="center"/>
        <w:rPr>
          <w:lang w:val="en-ID"/>
        </w:rPr>
      </w:pPr>
    </w:p>
    <w:p w14:paraId="20193787" w14:textId="77777777" w:rsidR="002E10B9" w:rsidRDefault="002E10B9" w:rsidP="00A22345">
      <w:pPr>
        <w:jc w:val="center"/>
        <w:rPr>
          <w:lang w:val="en-ID"/>
        </w:rPr>
      </w:pPr>
      <w:r>
        <w:rPr>
          <w:lang w:val="en-ID"/>
        </w:rPr>
        <w:t>Oleh :</w:t>
      </w:r>
    </w:p>
    <w:p w14:paraId="0273E76D" w14:textId="77777777" w:rsidR="002E10B9" w:rsidRDefault="002E10B9" w:rsidP="00A22345">
      <w:pPr>
        <w:jc w:val="center"/>
        <w:rPr>
          <w:lang w:val="en-ID"/>
        </w:rPr>
      </w:pPr>
      <w:r>
        <w:rPr>
          <w:lang w:val="en-ID"/>
        </w:rPr>
        <w:t>Kelompok 8</w:t>
      </w:r>
    </w:p>
    <w:p w14:paraId="3381E89C" w14:textId="77777777" w:rsidR="002E10B9" w:rsidRDefault="002E10B9" w:rsidP="00A22345">
      <w:pPr>
        <w:jc w:val="center"/>
        <w:rPr>
          <w:lang w:val="en-ID"/>
        </w:rPr>
      </w:pPr>
    </w:p>
    <w:p w14:paraId="19C5825E" w14:textId="77777777" w:rsidR="00D568D1" w:rsidRDefault="00D568D1" w:rsidP="00A22345">
      <w:pPr>
        <w:jc w:val="center"/>
        <w:rPr>
          <w:lang w:val="en-ID"/>
        </w:rPr>
      </w:pPr>
    </w:p>
    <w:p w14:paraId="49270486" w14:textId="77777777" w:rsidR="002E10B9" w:rsidRDefault="002E10B9" w:rsidP="00E11F9D">
      <w:pPr>
        <w:ind w:left="1440"/>
        <w:jc w:val="left"/>
        <w:rPr>
          <w:lang w:val="en-ID"/>
        </w:rPr>
      </w:pPr>
      <w:r>
        <w:rPr>
          <w:lang w:val="en-ID"/>
        </w:rPr>
        <w:t>Muhammad Zulfikar Isnanto</w:t>
      </w:r>
      <w:r w:rsidR="00E11F9D">
        <w:rPr>
          <w:lang w:val="en-ID"/>
        </w:rPr>
        <w:tab/>
        <w:t>(</w:t>
      </w:r>
      <w:r>
        <w:rPr>
          <w:lang w:val="en-ID"/>
        </w:rPr>
        <w:t>21120117140011</w:t>
      </w:r>
      <w:r w:rsidR="00E11F9D">
        <w:rPr>
          <w:lang w:val="en-ID"/>
        </w:rPr>
        <w:t>)</w:t>
      </w:r>
    </w:p>
    <w:p w14:paraId="78E5613E" w14:textId="77777777" w:rsidR="002E10B9" w:rsidRDefault="002E10B9" w:rsidP="00E11F9D">
      <w:pPr>
        <w:ind w:left="1440"/>
        <w:jc w:val="left"/>
        <w:rPr>
          <w:lang w:val="en-ID"/>
        </w:rPr>
      </w:pPr>
      <w:r>
        <w:rPr>
          <w:lang w:val="en-ID"/>
        </w:rPr>
        <w:t>Mahani Halwa</w:t>
      </w:r>
      <w:r w:rsidR="00E11F9D">
        <w:rPr>
          <w:lang w:val="en-ID"/>
        </w:rPr>
        <w:tab/>
      </w:r>
      <w:r w:rsidR="00E11F9D">
        <w:rPr>
          <w:lang w:val="en-ID"/>
        </w:rPr>
        <w:tab/>
      </w:r>
      <w:r w:rsidR="00E11F9D">
        <w:rPr>
          <w:lang w:val="en-ID"/>
        </w:rPr>
        <w:tab/>
        <w:t>(</w:t>
      </w:r>
      <w:r>
        <w:rPr>
          <w:lang w:val="en-ID"/>
        </w:rPr>
        <w:t>21120117140016</w:t>
      </w:r>
      <w:r w:rsidR="00E11F9D">
        <w:rPr>
          <w:lang w:val="en-ID"/>
        </w:rPr>
        <w:t>)</w:t>
      </w:r>
    </w:p>
    <w:p w14:paraId="12D07C31" w14:textId="77777777" w:rsidR="002E10B9" w:rsidRDefault="002E10B9" w:rsidP="00E11F9D">
      <w:pPr>
        <w:ind w:left="1440"/>
        <w:jc w:val="left"/>
        <w:rPr>
          <w:lang w:val="en-ID"/>
        </w:rPr>
      </w:pPr>
      <w:r>
        <w:rPr>
          <w:lang w:val="en-ID"/>
        </w:rPr>
        <w:t>Nurhadiyatussholihah</w:t>
      </w:r>
      <w:r w:rsidR="00E11F9D">
        <w:rPr>
          <w:lang w:val="en-ID"/>
        </w:rPr>
        <w:tab/>
      </w:r>
      <w:r w:rsidR="00E11F9D">
        <w:rPr>
          <w:lang w:val="en-ID"/>
        </w:rPr>
        <w:tab/>
        <w:t>(</w:t>
      </w:r>
      <w:r>
        <w:rPr>
          <w:lang w:val="en-ID"/>
        </w:rPr>
        <w:t>21120117120018</w:t>
      </w:r>
      <w:r w:rsidR="00E11F9D">
        <w:rPr>
          <w:lang w:val="en-ID"/>
        </w:rPr>
        <w:t>)</w:t>
      </w:r>
    </w:p>
    <w:p w14:paraId="6339103B" w14:textId="77777777" w:rsidR="002E10B9" w:rsidRDefault="002E10B9" w:rsidP="00A22345">
      <w:pPr>
        <w:jc w:val="center"/>
        <w:rPr>
          <w:lang w:val="en-ID"/>
        </w:rPr>
      </w:pPr>
    </w:p>
    <w:p w14:paraId="1F309CA0" w14:textId="77777777" w:rsidR="00D568D1" w:rsidRDefault="00D568D1" w:rsidP="00A22345">
      <w:pPr>
        <w:jc w:val="center"/>
        <w:rPr>
          <w:lang w:val="en-ID"/>
        </w:rPr>
      </w:pPr>
    </w:p>
    <w:p w14:paraId="26F55CE6" w14:textId="77777777" w:rsidR="00D568D1" w:rsidRDefault="00D568D1" w:rsidP="00A22345">
      <w:pPr>
        <w:jc w:val="center"/>
        <w:rPr>
          <w:lang w:val="en-ID"/>
        </w:rPr>
      </w:pPr>
    </w:p>
    <w:p w14:paraId="2DF9B4E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DEPARTEMEN TEKNIK KOMPUTER</w:t>
      </w:r>
    </w:p>
    <w:p w14:paraId="5F9ECBFA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FAKULTAS TEKNIK</w:t>
      </w:r>
    </w:p>
    <w:p w14:paraId="6A041487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UNIVERSITAS DIPONEGORO</w:t>
      </w:r>
    </w:p>
    <w:p w14:paraId="39946FA9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SEMARANG</w:t>
      </w:r>
    </w:p>
    <w:p w14:paraId="0E8C8076" w14:textId="77777777" w:rsidR="002E10B9" w:rsidRDefault="002E10B9" w:rsidP="002E10B9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0</w:t>
      </w:r>
    </w:p>
    <w:p w14:paraId="3F28EF15" w14:textId="77777777" w:rsidR="002E10B9" w:rsidRDefault="002E10B9" w:rsidP="00D568D1">
      <w:pPr>
        <w:rPr>
          <w:b/>
          <w:bCs/>
          <w:lang w:val="en-ID"/>
        </w:rPr>
        <w:sectPr w:rsidR="002E10B9" w:rsidSect="002E10B9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068C5A8" w14:textId="77777777" w:rsidR="00146AEE" w:rsidRDefault="00445DB5" w:rsidP="0060057B">
      <w:pPr>
        <w:ind w:firstLine="720"/>
        <w:rPr>
          <w:lang w:val="en-ID"/>
        </w:rPr>
      </w:pPr>
      <w:r>
        <w:rPr>
          <w:lang w:val="en-ID"/>
        </w:rPr>
        <w:lastRenderedPageBreak/>
        <w:t>Pada tugas pengganti UTS matakuliah Pemrograman Basis Data kali ini kita diminta untuk membuat</w:t>
      </w:r>
      <w:r w:rsidR="000D25EE">
        <w:rPr>
          <w:lang w:val="en-ID"/>
        </w:rPr>
        <w:t xml:space="preserve"> system informasi geografis dengan</w:t>
      </w:r>
      <w:r w:rsidR="0060057B">
        <w:rPr>
          <w:lang w:val="en-ID"/>
        </w:rPr>
        <w:t xml:space="preserve"> beberapa</w:t>
      </w:r>
      <w:r w:rsidR="000D25EE">
        <w:rPr>
          <w:lang w:val="en-ID"/>
        </w:rPr>
        <w:t xml:space="preserve"> ketentuan</w:t>
      </w:r>
      <w:r w:rsidR="004024BD">
        <w:rPr>
          <w:lang w:val="en-ID"/>
        </w:rPr>
        <w:t xml:space="preserve"> yang ada.</w:t>
      </w:r>
      <w:r w:rsidR="00D554EF">
        <w:rPr>
          <w:lang w:val="en-ID"/>
        </w:rPr>
        <w:t xml:space="preserve"> Tujuan dari tugas kali ini agar mahasiswa mampu memahami cara mengintegrasikan maps ke dalam sebuah web dan basis data.</w:t>
      </w:r>
      <w:r w:rsidR="00CC5902">
        <w:rPr>
          <w:lang w:val="en-ID"/>
        </w:rPr>
        <w:t xml:space="preserve"> Pada tugas ini kelompok 8 telah berhasil membuat system informasi yang diinginkan.</w:t>
      </w:r>
      <w:r w:rsidR="005A4D96">
        <w:rPr>
          <w:lang w:val="en-ID"/>
        </w:rPr>
        <w:t xml:space="preserve"> System informasi ini merupakan perangkat lunak yang digunakan untuk mempermudah </w:t>
      </w:r>
      <w:r w:rsidR="005A4D96">
        <w:rPr>
          <w:i/>
          <w:iCs/>
          <w:lang w:val="en-ID"/>
        </w:rPr>
        <w:t xml:space="preserve">user </w:t>
      </w:r>
      <w:r w:rsidR="005A4D96">
        <w:rPr>
          <w:lang w:val="en-ID"/>
        </w:rPr>
        <w:t>mengakses maps dan melakukan CRUD maps sesuai yang diinginkan.</w:t>
      </w:r>
    </w:p>
    <w:p w14:paraId="6E738D61" w14:textId="77777777" w:rsidR="0060057B" w:rsidRDefault="00306B7B" w:rsidP="00AD4215">
      <w:pPr>
        <w:ind w:firstLine="720"/>
        <w:rPr>
          <w:lang w:val="en-ID"/>
        </w:rPr>
      </w:pPr>
      <w:r>
        <w:rPr>
          <w:lang w:val="en-ID"/>
        </w:rPr>
        <w:t xml:space="preserve">Pada system yang dibuat kali ini memiliki pembagian hak akses yang dibagi menjadi dua yaitu admin dan </w:t>
      </w:r>
      <w:r>
        <w:rPr>
          <w:i/>
          <w:iCs/>
          <w:lang w:val="en-ID"/>
        </w:rPr>
        <w:t>user</w:t>
      </w:r>
      <w:r>
        <w:rPr>
          <w:lang w:val="en-ID"/>
        </w:rPr>
        <w:t>.</w:t>
      </w:r>
      <w:r w:rsidR="00CA1DFC">
        <w:rPr>
          <w:lang w:val="en-ID"/>
        </w:rPr>
        <w:t xml:space="preserve"> Perangkat lunak yang digunakan untuk</w:t>
      </w:r>
      <w:r w:rsidR="004C339C">
        <w:rPr>
          <w:lang w:val="en-ID"/>
        </w:rPr>
        <w:t xml:space="preserve"> adalah system operasi Microsoft Windows 10, web server Apache, </w:t>
      </w:r>
      <w:r w:rsidR="004C339C">
        <w:rPr>
          <w:i/>
          <w:iCs/>
          <w:lang w:val="en-ID"/>
        </w:rPr>
        <w:t xml:space="preserve">framework </w:t>
      </w:r>
      <w:r w:rsidR="004C339C">
        <w:rPr>
          <w:lang w:val="en-ID"/>
        </w:rPr>
        <w:t>CodeIgniter, basis data MySQL, dan peta dasar yang digunakan adalah Leaflet.</w:t>
      </w:r>
    </w:p>
    <w:p w14:paraId="6203A9CA" w14:textId="77777777" w:rsidR="00ED1120" w:rsidRDefault="00ED1120" w:rsidP="00FA6E3F">
      <w:pPr>
        <w:rPr>
          <w:lang w:val="en-ID"/>
        </w:rPr>
      </w:pPr>
    </w:p>
    <w:p w14:paraId="4195856C" w14:textId="636F9024" w:rsidR="00A22345" w:rsidRDefault="0060023B" w:rsidP="00903A27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8FCEB5D" wp14:editId="53F11997">
            <wp:extent cx="569595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4E50" w14:textId="77777777" w:rsidR="00142906" w:rsidRDefault="00142906" w:rsidP="00142906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 w:val="0"/>
        </w:rPr>
        <w:t>Entity Relationship Diagram</w:t>
      </w:r>
    </w:p>
    <w:p w14:paraId="5EC510E0" w14:textId="77777777" w:rsidR="00142906" w:rsidRDefault="00795434" w:rsidP="00B776A7">
      <w:pPr>
        <w:ind w:firstLine="709"/>
        <w:rPr>
          <w:lang w:val="en-ID"/>
        </w:rPr>
      </w:pPr>
      <w:r>
        <w:rPr>
          <w:i/>
          <w:iCs/>
          <w:lang w:val="en-ID"/>
        </w:rPr>
        <w:t xml:space="preserve">Entity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 xml:space="preserve">attribute </w:t>
      </w:r>
      <w:r>
        <w:rPr>
          <w:lang w:val="en-ID"/>
        </w:rPr>
        <w:t>yang terdapat pada diagram system informasi ini adalah sebagai berikut :</w:t>
      </w:r>
    </w:p>
    <w:p w14:paraId="49255BF5" w14:textId="77777777" w:rsidR="00795434" w:rsidRPr="00795434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</w:t>
      </w:r>
    </w:p>
    <w:p w14:paraId="3945A623" w14:textId="77777777" w:rsidR="00795434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 w:rsidRPr="00C3179C">
        <w:rPr>
          <w:u w:val="single"/>
          <w:lang w:val="en-ID"/>
        </w:rPr>
        <w:t>id</w:t>
      </w:r>
    </w:p>
    <w:p w14:paraId="40036847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name</w:t>
      </w:r>
    </w:p>
    <w:p w14:paraId="5DC44448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lastRenderedPageBreak/>
        <w:t>email</w:t>
      </w:r>
    </w:p>
    <w:p w14:paraId="4D7C6BDA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password</w:t>
      </w:r>
    </w:p>
    <w:p w14:paraId="3942610A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image</w:t>
      </w:r>
    </w:p>
    <w:p w14:paraId="4291841D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role_id</w:t>
      </w:r>
    </w:p>
    <w:p w14:paraId="63863150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is_active</w:t>
      </w:r>
    </w:p>
    <w:p w14:paraId="2E1EAFAB" w14:textId="77777777" w:rsidR="00C3179C" w:rsidRPr="00C3179C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i/>
          <w:iCs/>
          <w:lang w:val="en-ID"/>
        </w:rPr>
        <w:t>data_created</w:t>
      </w:r>
    </w:p>
    <w:p w14:paraId="6A45F249" w14:textId="77777777" w:rsidR="00795434" w:rsidRPr="00C57FC1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_role</w:t>
      </w:r>
    </w:p>
    <w:p w14:paraId="186CB915" w14:textId="77777777" w:rsidR="00C57FC1" w:rsidRPr="00C57FC1" w:rsidRDefault="00C57FC1" w:rsidP="00C57FC1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u w:val="single"/>
          <w:lang w:val="en-ID"/>
        </w:rPr>
        <w:t>id</w:t>
      </w:r>
    </w:p>
    <w:p w14:paraId="1E0516F3" w14:textId="77777777" w:rsidR="00C57FC1" w:rsidRPr="00C57FC1" w:rsidRDefault="00C57FC1" w:rsidP="00C57FC1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i/>
          <w:iCs/>
          <w:lang w:val="en-ID"/>
        </w:rPr>
        <w:t>role</w:t>
      </w:r>
    </w:p>
    <w:p w14:paraId="444E2438" w14:textId="77777777" w:rsidR="00795434" w:rsidRPr="00DE24BC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_token</w:t>
      </w:r>
    </w:p>
    <w:p w14:paraId="04D05E2D" w14:textId="77777777" w:rsidR="00DE24BC" w:rsidRPr="00FD04BA" w:rsidRDefault="00FD04BA" w:rsidP="00C46764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u w:val="single"/>
          <w:lang w:val="en-ID"/>
        </w:rPr>
        <w:t>id</w:t>
      </w:r>
    </w:p>
    <w:p w14:paraId="48B9920E" w14:textId="77777777" w:rsidR="00FD04BA" w:rsidRPr="00FD04BA" w:rsidRDefault="00FD04BA" w:rsidP="00FD04BA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i/>
          <w:iCs/>
          <w:lang w:val="en-ID"/>
        </w:rPr>
        <w:t>email</w:t>
      </w:r>
    </w:p>
    <w:p w14:paraId="1224F549" w14:textId="77777777" w:rsidR="00FD04BA" w:rsidRPr="00FD04BA" w:rsidRDefault="00FD04BA" w:rsidP="00FD04BA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i/>
          <w:iCs/>
          <w:lang w:val="en-ID"/>
        </w:rPr>
        <w:t>data_created</w:t>
      </w:r>
    </w:p>
    <w:p w14:paraId="2EE2AEF6" w14:textId="77777777" w:rsidR="00FD04BA" w:rsidRPr="00FD04BA" w:rsidRDefault="00FD04BA" w:rsidP="00FD04BA">
      <w:pPr>
        <w:numPr>
          <w:ilvl w:val="0"/>
          <w:numId w:val="5"/>
        </w:numPr>
        <w:ind w:left="709" w:hanging="283"/>
        <w:rPr>
          <w:lang w:val="en-ID"/>
        </w:rPr>
      </w:pPr>
      <w:r>
        <w:rPr>
          <w:i/>
          <w:iCs/>
          <w:lang w:val="en-ID"/>
        </w:rPr>
        <w:t>token</w:t>
      </w:r>
    </w:p>
    <w:p w14:paraId="495EEB1C" w14:textId="77777777" w:rsidR="00795434" w:rsidRPr="00383E31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_map</w:t>
      </w:r>
    </w:p>
    <w:p w14:paraId="596E5F8C" w14:textId="77777777" w:rsidR="00383E31" w:rsidRPr="00D03B12" w:rsidRDefault="00D03B12" w:rsidP="0017419C">
      <w:pPr>
        <w:numPr>
          <w:ilvl w:val="0"/>
          <w:numId w:val="6"/>
        </w:numPr>
        <w:ind w:left="709" w:hanging="283"/>
        <w:rPr>
          <w:lang w:val="en-ID"/>
        </w:rPr>
      </w:pPr>
      <w:r>
        <w:rPr>
          <w:u w:val="single"/>
          <w:lang w:val="en-ID"/>
        </w:rPr>
        <w:t>id</w:t>
      </w:r>
    </w:p>
    <w:p w14:paraId="7A54578C" w14:textId="77777777" w:rsidR="00D03B12" w:rsidRPr="00D03B12" w:rsidRDefault="00D03B12" w:rsidP="0017419C">
      <w:pPr>
        <w:numPr>
          <w:ilvl w:val="0"/>
          <w:numId w:val="6"/>
        </w:numPr>
        <w:ind w:left="709" w:hanging="283"/>
        <w:rPr>
          <w:lang w:val="en-ID"/>
        </w:rPr>
      </w:pPr>
      <w:r>
        <w:rPr>
          <w:i/>
          <w:iCs/>
          <w:lang w:val="en-ID"/>
        </w:rPr>
        <w:t>location</w:t>
      </w:r>
    </w:p>
    <w:p w14:paraId="10AF7FF6" w14:textId="77777777" w:rsidR="00D03B12" w:rsidRPr="00D03B12" w:rsidRDefault="00D03B12" w:rsidP="0017419C">
      <w:pPr>
        <w:numPr>
          <w:ilvl w:val="0"/>
          <w:numId w:val="6"/>
        </w:numPr>
        <w:ind w:left="709" w:hanging="283"/>
        <w:rPr>
          <w:lang w:val="en-ID"/>
        </w:rPr>
      </w:pPr>
      <w:r>
        <w:rPr>
          <w:i/>
          <w:iCs/>
          <w:lang w:val="en-ID"/>
        </w:rPr>
        <w:t>user_send</w:t>
      </w:r>
    </w:p>
    <w:p w14:paraId="37CCBBA3" w14:textId="77777777" w:rsidR="00D03B12" w:rsidRPr="00D03B12" w:rsidRDefault="00D03B12" w:rsidP="0017419C">
      <w:pPr>
        <w:numPr>
          <w:ilvl w:val="0"/>
          <w:numId w:val="6"/>
        </w:numPr>
        <w:ind w:left="709" w:hanging="283"/>
        <w:rPr>
          <w:lang w:val="en-ID"/>
        </w:rPr>
      </w:pPr>
      <w:r>
        <w:rPr>
          <w:i/>
          <w:iCs/>
          <w:lang w:val="en-ID"/>
        </w:rPr>
        <w:t>role_id</w:t>
      </w:r>
    </w:p>
    <w:p w14:paraId="444729B1" w14:textId="77777777" w:rsidR="00D03B12" w:rsidRPr="00383E31" w:rsidRDefault="00D03B12" w:rsidP="0017419C">
      <w:pPr>
        <w:numPr>
          <w:ilvl w:val="0"/>
          <w:numId w:val="6"/>
        </w:numPr>
        <w:ind w:left="709" w:hanging="283"/>
        <w:rPr>
          <w:lang w:val="en-ID"/>
        </w:rPr>
      </w:pPr>
      <w:r>
        <w:rPr>
          <w:i/>
          <w:iCs/>
          <w:lang w:val="en-ID"/>
        </w:rPr>
        <w:t>data_created</w:t>
      </w:r>
    </w:p>
    <w:p w14:paraId="79173E18" w14:textId="77777777" w:rsidR="00795434" w:rsidRPr="00751E13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_access_menu</w:t>
      </w:r>
    </w:p>
    <w:p w14:paraId="0BB613E9" w14:textId="77777777" w:rsidR="00751E13" w:rsidRPr="00301EA6" w:rsidRDefault="00301EA6" w:rsidP="00677750">
      <w:pPr>
        <w:numPr>
          <w:ilvl w:val="0"/>
          <w:numId w:val="7"/>
        </w:numPr>
        <w:ind w:left="709" w:hanging="283"/>
        <w:rPr>
          <w:lang w:val="en-ID"/>
        </w:rPr>
      </w:pPr>
      <w:r>
        <w:rPr>
          <w:u w:val="single"/>
          <w:lang w:val="en-ID"/>
        </w:rPr>
        <w:t>id</w:t>
      </w:r>
    </w:p>
    <w:p w14:paraId="6326886A" w14:textId="77777777" w:rsidR="00301EA6" w:rsidRPr="00301EA6" w:rsidRDefault="00301EA6" w:rsidP="00301EA6">
      <w:pPr>
        <w:numPr>
          <w:ilvl w:val="0"/>
          <w:numId w:val="7"/>
        </w:numPr>
        <w:ind w:left="709" w:hanging="283"/>
        <w:rPr>
          <w:lang w:val="en-ID"/>
        </w:rPr>
      </w:pPr>
      <w:r>
        <w:rPr>
          <w:i/>
          <w:iCs/>
          <w:lang w:val="en-ID"/>
        </w:rPr>
        <w:t>menu_id</w:t>
      </w:r>
    </w:p>
    <w:p w14:paraId="584C423E" w14:textId="77777777" w:rsidR="00301EA6" w:rsidRPr="00301EA6" w:rsidRDefault="00301EA6" w:rsidP="00301EA6">
      <w:pPr>
        <w:numPr>
          <w:ilvl w:val="0"/>
          <w:numId w:val="7"/>
        </w:numPr>
        <w:ind w:left="709" w:hanging="283"/>
        <w:rPr>
          <w:lang w:val="en-ID"/>
        </w:rPr>
      </w:pPr>
      <w:r>
        <w:rPr>
          <w:i/>
          <w:iCs/>
          <w:lang w:val="en-ID"/>
        </w:rPr>
        <w:t>role_id</w:t>
      </w:r>
    </w:p>
    <w:p w14:paraId="00962868" w14:textId="77777777" w:rsidR="00795434" w:rsidRPr="008C3012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_menu</w:t>
      </w:r>
    </w:p>
    <w:p w14:paraId="1B98D621" w14:textId="77777777" w:rsidR="008C3012" w:rsidRPr="008C3012" w:rsidRDefault="008C3012" w:rsidP="008C3012">
      <w:pPr>
        <w:numPr>
          <w:ilvl w:val="0"/>
          <w:numId w:val="8"/>
        </w:numPr>
        <w:ind w:left="709" w:hanging="283"/>
        <w:rPr>
          <w:lang w:val="en-ID"/>
        </w:rPr>
      </w:pPr>
      <w:r>
        <w:rPr>
          <w:u w:val="single"/>
          <w:lang w:val="en-ID"/>
        </w:rPr>
        <w:t>id_menu</w:t>
      </w:r>
    </w:p>
    <w:p w14:paraId="515B7A3E" w14:textId="77777777" w:rsidR="008C3012" w:rsidRPr="00795434" w:rsidRDefault="008C3012" w:rsidP="008C3012">
      <w:pPr>
        <w:numPr>
          <w:ilvl w:val="0"/>
          <w:numId w:val="8"/>
        </w:numPr>
        <w:ind w:left="709" w:hanging="283"/>
        <w:rPr>
          <w:lang w:val="en-ID"/>
        </w:rPr>
      </w:pPr>
      <w:r>
        <w:rPr>
          <w:i/>
          <w:iCs/>
          <w:lang w:val="en-ID"/>
        </w:rPr>
        <w:t>menu</w:t>
      </w:r>
    </w:p>
    <w:p w14:paraId="3D6D8217" w14:textId="77777777" w:rsidR="00795434" w:rsidRPr="008C3012" w:rsidRDefault="00795434" w:rsidP="00795434">
      <w:pPr>
        <w:numPr>
          <w:ilvl w:val="0"/>
          <w:numId w:val="2"/>
        </w:numPr>
        <w:ind w:left="426" w:hanging="426"/>
        <w:rPr>
          <w:lang w:val="en-ID"/>
        </w:rPr>
      </w:pPr>
      <w:r>
        <w:rPr>
          <w:i/>
          <w:iCs/>
          <w:lang w:val="en-ID"/>
        </w:rPr>
        <w:t>user_sub_menu</w:t>
      </w:r>
    </w:p>
    <w:p w14:paraId="2D247B2E" w14:textId="77777777" w:rsidR="008C3012" w:rsidRPr="00C975B3" w:rsidRDefault="00C975B3" w:rsidP="00A90848">
      <w:pPr>
        <w:numPr>
          <w:ilvl w:val="0"/>
          <w:numId w:val="9"/>
        </w:numPr>
        <w:ind w:left="709" w:hanging="283"/>
        <w:rPr>
          <w:lang w:val="en-ID"/>
        </w:rPr>
      </w:pPr>
      <w:r>
        <w:rPr>
          <w:u w:val="single"/>
          <w:lang w:val="en-ID"/>
        </w:rPr>
        <w:t>id</w:t>
      </w:r>
    </w:p>
    <w:p w14:paraId="6B9670D8" w14:textId="77777777" w:rsidR="00C975B3" w:rsidRPr="00C975B3" w:rsidRDefault="00C975B3" w:rsidP="00A90848">
      <w:pPr>
        <w:numPr>
          <w:ilvl w:val="0"/>
          <w:numId w:val="9"/>
        </w:numPr>
        <w:ind w:left="709" w:hanging="283"/>
        <w:rPr>
          <w:lang w:val="en-ID"/>
        </w:rPr>
      </w:pPr>
      <w:r>
        <w:rPr>
          <w:i/>
          <w:iCs/>
          <w:lang w:val="en-ID"/>
        </w:rPr>
        <w:t>icon</w:t>
      </w:r>
    </w:p>
    <w:p w14:paraId="05740635" w14:textId="77777777" w:rsidR="00C975B3" w:rsidRPr="00C975B3" w:rsidRDefault="00C975B3" w:rsidP="00A90848">
      <w:pPr>
        <w:numPr>
          <w:ilvl w:val="0"/>
          <w:numId w:val="9"/>
        </w:numPr>
        <w:ind w:left="709" w:hanging="283"/>
        <w:rPr>
          <w:lang w:val="en-ID"/>
        </w:rPr>
      </w:pPr>
      <w:r>
        <w:rPr>
          <w:i/>
          <w:iCs/>
          <w:lang w:val="en-ID"/>
        </w:rPr>
        <w:t>title</w:t>
      </w:r>
    </w:p>
    <w:p w14:paraId="4F1EDCEB" w14:textId="77777777" w:rsidR="00C975B3" w:rsidRPr="00C975B3" w:rsidRDefault="00C975B3" w:rsidP="00A90848">
      <w:pPr>
        <w:numPr>
          <w:ilvl w:val="0"/>
          <w:numId w:val="9"/>
        </w:numPr>
        <w:ind w:left="709" w:hanging="283"/>
        <w:rPr>
          <w:lang w:val="en-ID"/>
        </w:rPr>
      </w:pPr>
      <w:r>
        <w:rPr>
          <w:i/>
          <w:iCs/>
          <w:lang w:val="en-ID"/>
        </w:rPr>
        <w:t>url</w:t>
      </w:r>
    </w:p>
    <w:p w14:paraId="6E0E1004" w14:textId="77777777" w:rsidR="00C975B3" w:rsidRPr="00C975B3" w:rsidRDefault="00C975B3" w:rsidP="00A90848">
      <w:pPr>
        <w:numPr>
          <w:ilvl w:val="0"/>
          <w:numId w:val="9"/>
        </w:numPr>
        <w:ind w:left="709" w:hanging="283"/>
        <w:rPr>
          <w:lang w:val="en-ID"/>
        </w:rPr>
      </w:pPr>
      <w:r>
        <w:rPr>
          <w:i/>
          <w:iCs/>
          <w:lang w:val="en-ID"/>
        </w:rPr>
        <w:lastRenderedPageBreak/>
        <w:t>menu_id</w:t>
      </w:r>
    </w:p>
    <w:p w14:paraId="2C8951D4" w14:textId="77777777" w:rsidR="00C975B3" w:rsidRPr="006E1C7B" w:rsidRDefault="00C975B3" w:rsidP="00A90848">
      <w:pPr>
        <w:numPr>
          <w:ilvl w:val="0"/>
          <w:numId w:val="9"/>
        </w:numPr>
        <w:ind w:left="709" w:hanging="283"/>
        <w:rPr>
          <w:lang w:val="en-ID"/>
        </w:rPr>
      </w:pPr>
      <w:r>
        <w:rPr>
          <w:i/>
          <w:iCs/>
          <w:lang w:val="en-ID"/>
        </w:rPr>
        <w:t>is_active</w:t>
      </w:r>
    </w:p>
    <w:p w14:paraId="2B150CE8" w14:textId="77777777" w:rsidR="006E1C7B" w:rsidRDefault="006E1C7B" w:rsidP="006E1C7B">
      <w:pPr>
        <w:rPr>
          <w:lang w:val="en-ID"/>
        </w:rPr>
      </w:pPr>
    </w:p>
    <w:p w14:paraId="619CE06B" w14:textId="77777777" w:rsidR="000324C4" w:rsidRDefault="000324C4" w:rsidP="00843F8A">
      <w:pPr>
        <w:ind w:firstLine="709"/>
        <w:rPr>
          <w:lang w:val="en-ID"/>
        </w:rPr>
      </w:pPr>
      <w:r>
        <w:rPr>
          <w:lang w:val="en-ID"/>
        </w:rPr>
        <w:t>Relasi yang terdapat pada ER</w:t>
      </w:r>
      <w:r w:rsidR="007C4475">
        <w:rPr>
          <w:lang w:val="en-ID"/>
        </w:rPr>
        <w:t xml:space="preserve"> diagram</w:t>
      </w:r>
      <w:r>
        <w:rPr>
          <w:lang w:val="en-ID"/>
        </w:rPr>
        <w:t xml:space="preserve"> system informasi tersebut adalah seb</w:t>
      </w:r>
      <w:r w:rsidR="007C4475">
        <w:rPr>
          <w:lang w:val="en-ID"/>
        </w:rPr>
        <w:t>agai berikut :</w:t>
      </w:r>
    </w:p>
    <w:p w14:paraId="5A5A554B" w14:textId="77777777" w:rsidR="007C4475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>Mengatur, adalah</w:t>
      </w:r>
      <w:r w:rsidR="000134A7">
        <w:rPr>
          <w:lang w:val="en-ID"/>
        </w:rPr>
        <w:t xml:space="preserve"> relasi antara entitas admin dan </w:t>
      </w:r>
      <w:r w:rsidR="000134A7">
        <w:rPr>
          <w:i/>
          <w:iCs/>
          <w:lang w:val="en-ID"/>
        </w:rPr>
        <w:t>user.</w:t>
      </w:r>
    </w:p>
    <w:p w14:paraId="5686F1B7" w14:textId="77777777" w:rsidR="0099243E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 xml:space="preserve">Mengatur, relasi antara entitas admin dan </w:t>
      </w:r>
      <w:r>
        <w:rPr>
          <w:i/>
          <w:iCs/>
          <w:lang w:val="en-ID"/>
        </w:rPr>
        <w:t>user_access_menu</w:t>
      </w:r>
    </w:p>
    <w:p w14:paraId="11F3E0A9" w14:textId="77777777" w:rsidR="0099243E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 xml:space="preserve">Memiliki, relasi antara entitas </w:t>
      </w:r>
      <w:r>
        <w:rPr>
          <w:i/>
          <w:iCs/>
          <w:lang w:val="en-ID"/>
        </w:rPr>
        <w:t>user</w:t>
      </w:r>
      <w:r>
        <w:rPr>
          <w:i/>
          <w:iCs/>
          <w:lang w:val="en-ID"/>
        </w:rPr>
        <w:softHyphen/>
        <w:t xml:space="preserve">_access_menu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user_menu</w:t>
      </w:r>
    </w:p>
    <w:p w14:paraId="53FE6B71" w14:textId="77777777" w:rsidR="0099243E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 xml:space="preserve">Memiliki, relasi antara entitas </w:t>
      </w:r>
      <w:r>
        <w:rPr>
          <w:i/>
          <w:iCs/>
          <w:lang w:val="en-ID"/>
        </w:rPr>
        <w:t xml:space="preserve">user_menu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user_sub_menu</w:t>
      </w:r>
    </w:p>
    <w:p w14:paraId="626CA2CB" w14:textId="77777777" w:rsidR="0099243E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 xml:space="preserve">Mengakses, relasi antara entitas </w:t>
      </w:r>
      <w:r>
        <w:rPr>
          <w:i/>
          <w:iCs/>
          <w:lang w:val="en-ID"/>
        </w:rPr>
        <w:t xml:space="preserve">user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user_mps</w:t>
      </w:r>
    </w:p>
    <w:p w14:paraId="7CAE304A" w14:textId="77777777" w:rsidR="0099243E" w:rsidRPr="0099243E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 xml:space="preserve">Mempunyai, relasi antara entitas </w:t>
      </w:r>
      <w:r>
        <w:rPr>
          <w:i/>
          <w:iCs/>
          <w:lang w:val="en-ID"/>
        </w:rPr>
        <w:t xml:space="preserve">user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user_role</w:t>
      </w:r>
    </w:p>
    <w:p w14:paraId="417F9253" w14:textId="77777777" w:rsidR="0099243E" w:rsidRPr="00633723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r>
        <w:rPr>
          <w:lang w:val="en-ID"/>
        </w:rPr>
        <w:t xml:space="preserve">Mempunyai, relasi antara entitas </w:t>
      </w:r>
      <w:r>
        <w:rPr>
          <w:i/>
          <w:iCs/>
          <w:lang w:val="en-ID"/>
        </w:rPr>
        <w:t xml:space="preserve">user_role </w:t>
      </w:r>
      <w:r>
        <w:rPr>
          <w:lang w:val="en-ID"/>
        </w:rPr>
        <w:t xml:space="preserve">dan </w:t>
      </w:r>
      <w:r>
        <w:rPr>
          <w:i/>
          <w:iCs/>
          <w:lang w:val="en-ID"/>
        </w:rPr>
        <w:t>user_token</w:t>
      </w:r>
    </w:p>
    <w:p w14:paraId="561D5557" w14:textId="77777777" w:rsidR="00633723" w:rsidRDefault="00633723" w:rsidP="00633723">
      <w:pPr>
        <w:rPr>
          <w:i/>
          <w:iCs/>
          <w:lang w:val="en-ID"/>
        </w:rPr>
      </w:pPr>
    </w:p>
    <w:p w14:paraId="3E5FC69E" w14:textId="77777777" w:rsidR="00633723" w:rsidRDefault="008349DF" w:rsidP="007938E6">
      <w:pPr>
        <w:ind w:firstLine="709"/>
        <w:rPr>
          <w:lang w:val="en-ID"/>
        </w:rPr>
      </w:pPr>
      <w:r>
        <w:rPr>
          <w:lang w:val="en-ID"/>
        </w:rPr>
        <w:t>Spesifikasi layar yang ada pada system informasi kali ini akan dijabarkan sebagai berikut :</w:t>
      </w:r>
    </w:p>
    <w:p w14:paraId="7B537755" w14:textId="494134C5" w:rsidR="008349DF" w:rsidRDefault="0060023B" w:rsidP="0064679C">
      <w:pPr>
        <w:jc w:val="center"/>
        <w:rPr>
          <w:noProof/>
          <w:szCs w:val="24"/>
        </w:rPr>
      </w:pPr>
      <w:r w:rsidRPr="0064679C">
        <w:rPr>
          <w:noProof/>
          <w:szCs w:val="24"/>
        </w:rPr>
        <w:drawing>
          <wp:inline distT="0" distB="0" distL="0" distR="0" wp14:anchorId="39DE0DBA" wp14:editId="692EF385">
            <wp:extent cx="5400675" cy="22479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F336" w14:textId="77777777" w:rsidR="0064679C" w:rsidRDefault="0064679C" w:rsidP="0064679C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2</w:t>
      </w:r>
      <w:r>
        <w:fldChar w:fldCharType="end"/>
      </w:r>
      <w:r>
        <w:t xml:space="preserve"> </w:t>
      </w:r>
      <w:r w:rsidR="006101FE">
        <w:t xml:space="preserve">Tampilan </w:t>
      </w:r>
      <w:r w:rsidR="006101FE">
        <w:rPr>
          <w:i/>
          <w:iCs w:val="0"/>
        </w:rPr>
        <w:t>database</w:t>
      </w:r>
    </w:p>
    <w:p w14:paraId="012037DC" w14:textId="7DA77F0B" w:rsidR="006101FE" w:rsidRDefault="0060023B" w:rsidP="006101FE">
      <w:pPr>
        <w:jc w:val="center"/>
        <w:rPr>
          <w:noProof/>
          <w:szCs w:val="24"/>
        </w:rPr>
      </w:pPr>
      <w:r w:rsidRPr="006101FE">
        <w:rPr>
          <w:noProof/>
          <w:szCs w:val="24"/>
        </w:rPr>
        <w:drawing>
          <wp:inline distT="0" distB="0" distL="0" distR="0" wp14:anchorId="16C1623A" wp14:editId="50D7B0D3">
            <wp:extent cx="2886075" cy="19526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B336" w14:textId="77777777" w:rsidR="006101FE" w:rsidRDefault="006101FE" w:rsidP="006101FE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3</w:t>
      </w:r>
      <w:r>
        <w:fldChar w:fldCharType="end"/>
      </w:r>
      <w:r>
        <w:t xml:space="preserve"> Tampilan </w:t>
      </w:r>
      <w:r>
        <w:rPr>
          <w:i/>
          <w:iCs w:val="0"/>
        </w:rPr>
        <w:t>log in page</w:t>
      </w:r>
    </w:p>
    <w:p w14:paraId="77E6F29C" w14:textId="1D880E32" w:rsidR="006101FE" w:rsidRDefault="0060023B" w:rsidP="006101FE">
      <w:pPr>
        <w:jc w:val="center"/>
        <w:rPr>
          <w:noProof/>
          <w:szCs w:val="24"/>
        </w:rPr>
      </w:pPr>
      <w:r w:rsidRPr="006101FE">
        <w:rPr>
          <w:noProof/>
          <w:szCs w:val="24"/>
        </w:rPr>
        <w:lastRenderedPageBreak/>
        <w:drawing>
          <wp:inline distT="0" distB="0" distL="0" distR="0" wp14:anchorId="13E213C1" wp14:editId="6A2160B6">
            <wp:extent cx="3238500" cy="24384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47B9" w14:textId="77777777" w:rsidR="006101FE" w:rsidRDefault="006101FE" w:rsidP="006101FE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4</w:t>
      </w:r>
      <w:r>
        <w:fldChar w:fldCharType="end"/>
      </w:r>
      <w:r>
        <w:t xml:space="preserve"> Tampilan </w:t>
      </w:r>
      <w:r>
        <w:rPr>
          <w:i/>
          <w:iCs w:val="0"/>
        </w:rPr>
        <w:t>register page</w:t>
      </w:r>
    </w:p>
    <w:p w14:paraId="102A8A8F" w14:textId="2C3A538B" w:rsidR="006101FE" w:rsidRDefault="0060023B" w:rsidP="006101FE">
      <w:pPr>
        <w:jc w:val="center"/>
        <w:rPr>
          <w:noProof/>
          <w:szCs w:val="24"/>
        </w:rPr>
      </w:pPr>
      <w:r w:rsidRPr="006101FE">
        <w:rPr>
          <w:noProof/>
          <w:szCs w:val="24"/>
        </w:rPr>
        <w:drawing>
          <wp:inline distT="0" distB="0" distL="0" distR="0" wp14:anchorId="631C8DEE" wp14:editId="07824915">
            <wp:extent cx="3238500" cy="277177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3749" w14:textId="77777777" w:rsidR="006101FE" w:rsidRDefault="006101FE" w:rsidP="006101FE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5</w:t>
      </w:r>
      <w:r>
        <w:fldChar w:fldCharType="end"/>
      </w:r>
      <w:r>
        <w:t xml:space="preserve"> Tampilan saat </w:t>
      </w:r>
      <w:r>
        <w:rPr>
          <w:i/>
          <w:iCs w:val="0"/>
        </w:rPr>
        <w:t xml:space="preserve">field </w:t>
      </w:r>
      <w:r>
        <w:t>diisi data yang</w:t>
      </w:r>
      <w:r>
        <w:rPr>
          <w:i/>
          <w:iCs w:val="0"/>
        </w:rPr>
        <w:t xml:space="preserve"> </w:t>
      </w:r>
      <w:r>
        <w:t>tidak valid</w:t>
      </w:r>
    </w:p>
    <w:p w14:paraId="14DFD339" w14:textId="02DC41C1" w:rsidR="006101FE" w:rsidRDefault="0060023B" w:rsidP="006101FE">
      <w:pPr>
        <w:jc w:val="center"/>
        <w:rPr>
          <w:noProof/>
          <w:szCs w:val="24"/>
        </w:rPr>
      </w:pPr>
      <w:r w:rsidRPr="006101FE">
        <w:rPr>
          <w:noProof/>
          <w:szCs w:val="24"/>
        </w:rPr>
        <w:drawing>
          <wp:inline distT="0" distB="0" distL="0" distR="0" wp14:anchorId="597DD3DA" wp14:editId="6C07D0A5">
            <wp:extent cx="3238500" cy="26860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F42B" w14:textId="77777777" w:rsidR="006101FE" w:rsidRDefault="006101FE" w:rsidP="006101FE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6</w:t>
      </w:r>
      <w:r>
        <w:fldChar w:fldCharType="end"/>
      </w:r>
      <w:r>
        <w:t xml:space="preserve"> Tampilan saat </w:t>
      </w:r>
      <w:r>
        <w:rPr>
          <w:i/>
          <w:iCs w:val="0"/>
        </w:rPr>
        <w:t xml:space="preserve">field </w:t>
      </w:r>
      <w:r>
        <w:t xml:space="preserve">diisi data yang </w:t>
      </w:r>
      <w:r>
        <w:rPr>
          <w:i/>
          <w:iCs w:val="0"/>
        </w:rPr>
        <w:t>valid</w:t>
      </w:r>
    </w:p>
    <w:p w14:paraId="2AC1F3E2" w14:textId="32F7BB97" w:rsidR="00CA35F3" w:rsidRDefault="0060023B" w:rsidP="00CA35F3">
      <w:pPr>
        <w:jc w:val="center"/>
        <w:rPr>
          <w:noProof/>
          <w:szCs w:val="24"/>
        </w:rPr>
      </w:pPr>
      <w:r w:rsidRPr="00CA35F3">
        <w:rPr>
          <w:noProof/>
          <w:szCs w:val="24"/>
        </w:rPr>
        <w:lastRenderedPageBreak/>
        <w:drawing>
          <wp:inline distT="0" distB="0" distL="0" distR="0" wp14:anchorId="4B353DB8" wp14:editId="3256473D">
            <wp:extent cx="3238500" cy="2466975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BE8" w14:textId="77777777" w:rsidR="00CA35F3" w:rsidRDefault="00CA35F3" w:rsidP="00CA35F3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7</w:t>
      </w:r>
      <w:r>
        <w:fldChar w:fldCharType="end"/>
      </w:r>
      <w:r>
        <w:t xml:space="preserve"> Tampilan verifikasi </w:t>
      </w:r>
      <w:r w:rsidRPr="002A7A5F">
        <w:rPr>
          <w:i/>
          <w:iCs w:val="0"/>
        </w:rPr>
        <w:t>email</w:t>
      </w:r>
    </w:p>
    <w:p w14:paraId="77281611" w14:textId="6D7B556E" w:rsidR="00CA35F3" w:rsidRDefault="0060023B" w:rsidP="00CA35F3">
      <w:pPr>
        <w:jc w:val="center"/>
        <w:rPr>
          <w:noProof/>
          <w:szCs w:val="24"/>
        </w:rPr>
      </w:pPr>
      <w:r w:rsidRPr="00CA35F3">
        <w:rPr>
          <w:noProof/>
          <w:szCs w:val="24"/>
        </w:rPr>
        <w:drawing>
          <wp:inline distT="0" distB="0" distL="0" distR="0" wp14:anchorId="548D886B" wp14:editId="3E1CAF3C">
            <wp:extent cx="3238500" cy="248602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94DE" w14:textId="77777777" w:rsidR="00CA35F3" w:rsidRDefault="00CA35F3" w:rsidP="00CA35F3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8</w:t>
      </w:r>
      <w:r>
        <w:fldChar w:fldCharType="end"/>
      </w:r>
      <w:r>
        <w:t xml:space="preserve"> Tampilan saat </w:t>
      </w:r>
      <w:r>
        <w:rPr>
          <w:i/>
          <w:iCs w:val="0"/>
        </w:rPr>
        <w:t xml:space="preserve">email </w:t>
      </w:r>
      <w:r>
        <w:t>berhasil diverifikasi</w:t>
      </w:r>
    </w:p>
    <w:p w14:paraId="50D2EAE1" w14:textId="74FB4ED0" w:rsidR="00CA35F3" w:rsidRDefault="0060023B" w:rsidP="00CA35F3">
      <w:pPr>
        <w:jc w:val="center"/>
        <w:rPr>
          <w:noProof/>
          <w:szCs w:val="24"/>
        </w:rPr>
      </w:pPr>
      <w:r w:rsidRPr="00CA35F3">
        <w:rPr>
          <w:noProof/>
          <w:szCs w:val="24"/>
        </w:rPr>
        <w:drawing>
          <wp:inline distT="0" distB="0" distL="0" distR="0" wp14:anchorId="54B76323" wp14:editId="29BDE4B2">
            <wp:extent cx="2524125" cy="1133475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9899" w14:textId="77777777" w:rsidR="00CA35F3" w:rsidRDefault="00CA35F3" w:rsidP="00CA35F3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9</w:t>
      </w:r>
      <w:r>
        <w:fldChar w:fldCharType="end"/>
      </w:r>
      <w:r>
        <w:t xml:space="preserve"> Tampilan tabel </w:t>
      </w:r>
      <w:r>
        <w:rPr>
          <w:i/>
          <w:iCs w:val="0"/>
        </w:rPr>
        <w:t>user</w:t>
      </w:r>
    </w:p>
    <w:p w14:paraId="27AFFDC6" w14:textId="77777777" w:rsidR="00CA35F3" w:rsidRDefault="00CA35F3" w:rsidP="00CA35F3">
      <w:pPr>
        <w:ind w:firstLine="709"/>
        <w:rPr>
          <w:lang w:val="en-ID"/>
        </w:rPr>
      </w:pPr>
      <w:r>
        <w:rPr>
          <w:lang w:val="en-ID"/>
        </w:rPr>
        <w:t xml:space="preserve">Pada gambar di atas menunjukkan bahwa semua akn yang terintegrasi langsung masuk ke </w:t>
      </w:r>
      <w:r>
        <w:rPr>
          <w:i/>
          <w:iCs/>
          <w:lang w:val="en-ID"/>
        </w:rPr>
        <w:t xml:space="preserve">role default </w:t>
      </w:r>
      <w:r>
        <w:rPr>
          <w:lang w:val="en-ID"/>
        </w:rPr>
        <w:t xml:space="preserve">dengan nilai 2 yaitu sebagai </w:t>
      </w:r>
      <w:r>
        <w:rPr>
          <w:i/>
          <w:iCs/>
          <w:lang w:val="en-ID"/>
        </w:rPr>
        <w:t>member</w:t>
      </w:r>
      <w:r>
        <w:rPr>
          <w:lang w:val="en-ID"/>
        </w:rPr>
        <w:t xml:space="preserve">. Jika ingin mengakses sebagai admin maka kita harus mengubah nilai </w:t>
      </w:r>
      <w:r w:rsidR="00EF642E">
        <w:rPr>
          <w:i/>
          <w:iCs/>
          <w:lang w:val="en-ID"/>
        </w:rPr>
        <w:t xml:space="preserve">role_id </w:t>
      </w:r>
      <w:r w:rsidR="00EF642E">
        <w:rPr>
          <w:lang w:val="en-ID"/>
        </w:rPr>
        <w:t>menjadi 1 terlebih dahulu.</w:t>
      </w:r>
    </w:p>
    <w:p w14:paraId="25A766C1" w14:textId="01D4701F" w:rsidR="00E01D72" w:rsidRDefault="0060023B" w:rsidP="00E01D72">
      <w:pPr>
        <w:jc w:val="center"/>
        <w:rPr>
          <w:noProof/>
          <w:szCs w:val="24"/>
        </w:rPr>
      </w:pPr>
      <w:r w:rsidRPr="00E01D72">
        <w:rPr>
          <w:noProof/>
          <w:szCs w:val="24"/>
        </w:rPr>
        <w:lastRenderedPageBreak/>
        <w:drawing>
          <wp:inline distT="0" distB="0" distL="0" distR="0" wp14:anchorId="1A630FA2" wp14:editId="41E17864">
            <wp:extent cx="5038725" cy="256222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BB14" w14:textId="77777777" w:rsidR="00E01D72" w:rsidRDefault="00E01D72" w:rsidP="00E01D72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0</w:t>
      </w:r>
      <w:r>
        <w:fldChar w:fldCharType="end"/>
      </w:r>
      <w:r>
        <w:t xml:space="preserve"> Tampilan setelah </w:t>
      </w:r>
      <w:r>
        <w:rPr>
          <w:i/>
          <w:iCs w:val="0"/>
        </w:rPr>
        <w:t xml:space="preserve">log in </w:t>
      </w:r>
      <w:r>
        <w:t xml:space="preserve">untuk </w:t>
      </w:r>
      <w:r>
        <w:rPr>
          <w:i/>
          <w:iCs w:val="0"/>
        </w:rPr>
        <w:t>admin</w:t>
      </w:r>
    </w:p>
    <w:p w14:paraId="699EB43F" w14:textId="3233D9D7" w:rsidR="00E01D72" w:rsidRDefault="0060023B" w:rsidP="00E01D72">
      <w:pPr>
        <w:jc w:val="center"/>
        <w:rPr>
          <w:noProof/>
          <w:szCs w:val="24"/>
        </w:rPr>
      </w:pPr>
      <w:r w:rsidRPr="00E01D72">
        <w:rPr>
          <w:noProof/>
          <w:szCs w:val="24"/>
        </w:rPr>
        <w:drawing>
          <wp:inline distT="0" distB="0" distL="0" distR="0" wp14:anchorId="655B6C20" wp14:editId="429A3D70">
            <wp:extent cx="5038725" cy="2609850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C7C1" w14:textId="77777777" w:rsidR="00E01D72" w:rsidRDefault="00E01D72" w:rsidP="00E01D72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1</w:t>
      </w:r>
      <w:r>
        <w:fldChar w:fldCharType="end"/>
      </w:r>
      <w:r>
        <w:t xml:space="preserve"> Tampilan fitur yang dapat diakses admin</w:t>
      </w:r>
    </w:p>
    <w:p w14:paraId="297CFC0D" w14:textId="15E1EECE" w:rsidR="00E01D72" w:rsidRDefault="0060023B" w:rsidP="00E01D72">
      <w:pPr>
        <w:jc w:val="center"/>
        <w:rPr>
          <w:noProof/>
          <w:szCs w:val="24"/>
        </w:rPr>
      </w:pPr>
      <w:r w:rsidRPr="00E01D72">
        <w:rPr>
          <w:noProof/>
          <w:szCs w:val="24"/>
        </w:rPr>
        <w:drawing>
          <wp:inline distT="0" distB="0" distL="0" distR="0" wp14:anchorId="7F500341" wp14:editId="15EBE5F7">
            <wp:extent cx="5048250" cy="2486025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3665" w14:textId="77777777" w:rsidR="00E01D72" w:rsidRDefault="00E01D72" w:rsidP="00E01D72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2</w:t>
      </w:r>
      <w:r>
        <w:fldChar w:fldCharType="end"/>
      </w:r>
      <w:r>
        <w:t xml:space="preserve"> Tampilan </w:t>
      </w:r>
      <w:r>
        <w:rPr>
          <w:i/>
          <w:iCs w:val="0"/>
        </w:rPr>
        <w:t xml:space="preserve">map </w:t>
      </w:r>
      <w:r>
        <w:t>ynag menggunakan Leaflet</w:t>
      </w:r>
    </w:p>
    <w:p w14:paraId="79D998F4" w14:textId="36B36B9E" w:rsidR="00E01D72" w:rsidRDefault="0060023B" w:rsidP="00E01D72">
      <w:pPr>
        <w:jc w:val="center"/>
        <w:rPr>
          <w:noProof/>
          <w:szCs w:val="24"/>
        </w:rPr>
      </w:pPr>
      <w:r w:rsidRPr="00E01D72">
        <w:rPr>
          <w:noProof/>
          <w:szCs w:val="24"/>
        </w:rPr>
        <w:lastRenderedPageBreak/>
        <w:drawing>
          <wp:inline distT="0" distB="0" distL="0" distR="0" wp14:anchorId="3B99C994" wp14:editId="2ADE8C27">
            <wp:extent cx="5038725" cy="2628900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C7CC" w14:textId="77777777" w:rsidR="00E01D72" w:rsidRDefault="00E01D72" w:rsidP="00E01D72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3</w:t>
      </w:r>
      <w:r>
        <w:fldChar w:fldCharType="end"/>
      </w:r>
      <w:r>
        <w:t xml:space="preserve"> Tampilan saat kursor diarahkan ke satu titik</w:t>
      </w:r>
    </w:p>
    <w:p w14:paraId="10769A08" w14:textId="4ECA8FDE" w:rsidR="00E01D72" w:rsidRDefault="0060023B" w:rsidP="00E01D72">
      <w:pPr>
        <w:jc w:val="center"/>
        <w:rPr>
          <w:noProof/>
          <w:szCs w:val="24"/>
        </w:rPr>
      </w:pPr>
      <w:r w:rsidRPr="00F1384C">
        <w:rPr>
          <w:noProof/>
          <w:szCs w:val="24"/>
        </w:rPr>
        <w:drawing>
          <wp:inline distT="0" distB="0" distL="0" distR="0" wp14:anchorId="15D6FB13" wp14:editId="6B4EF2EE">
            <wp:extent cx="3962400" cy="2619375"/>
            <wp:effectExtent l="0" t="0" r="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CBDF" w14:textId="77777777" w:rsidR="00F1384C" w:rsidRDefault="00F1384C" w:rsidP="00F1384C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4</w:t>
      </w:r>
      <w:r>
        <w:fldChar w:fldCharType="end"/>
      </w:r>
      <w:r>
        <w:t xml:space="preserve"> Tampilan untuk </w:t>
      </w:r>
      <w:r>
        <w:rPr>
          <w:i/>
          <w:iCs w:val="0"/>
        </w:rPr>
        <w:t xml:space="preserve">delete </w:t>
      </w:r>
      <w:r>
        <w:t>data</w:t>
      </w:r>
    </w:p>
    <w:p w14:paraId="603CEEDF" w14:textId="1961B42D" w:rsidR="00F1384C" w:rsidRDefault="0060023B" w:rsidP="00F1384C">
      <w:pPr>
        <w:jc w:val="center"/>
        <w:rPr>
          <w:noProof/>
          <w:szCs w:val="24"/>
        </w:rPr>
      </w:pPr>
      <w:r w:rsidRPr="00F1384C">
        <w:rPr>
          <w:noProof/>
          <w:szCs w:val="24"/>
        </w:rPr>
        <w:drawing>
          <wp:inline distT="0" distB="0" distL="0" distR="0" wp14:anchorId="736AC63D" wp14:editId="76C908C0">
            <wp:extent cx="3962400" cy="2428875"/>
            <wp:effectExtent l="0" t="0" r="0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B815" w14:textId="77777777" w:rsidR="00F1384C" w:rsidRDefault="00F1384C" w:rsidP="00F1384C">
      <w:pPr>
        <w:pStyle w:val="Caption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5</w:t>
      </w:r>
      <w:r>
        <w:fldChar w:fldCharType="end"/>
      </w:r>
      <w:r>
        <w:t xml:space="preserve"> Tampilan saat data telah berhasil dihapus</w:t>
      </w:r>
    </w:p>
    <w:p w14:paraId="7636B3A6" w14:textId="4DE7C72D" w:rsidR="00F1384C" w:rsidRDefault="0060023B" w:rsidP="00F1384C">
      <w:pPr>
        <w:jc w:val="center"/>
        <w:rPr>
          <w:noProof/>
          <w:szCs w:val="24"/>
        </w:rPr>
      </w:pPr>
      <w:r w:rsidRPr="005B5800">
        <w:rPr>
          <w:noProof/>
          <w:szCs w:val="24"/>
        </w:rPr>
        <w:lastRenderedPageBreak/>
        <w:drawing>
          <wp:inline distT="0" distB="0" distL="0" distR="0" wp14:anchorId="62441728" wp14:editId="3F62D73B">
            <wp:extent cx="4324350" cy="2295525"/>
            <wp:effectExtent l="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E616" w14:textId="77777777" w:rsidR="005B5800" w:rsidRDefault="005B5800" w:rsidP="005B5800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6</w:t>
      </w:r>
      <w:r>
        <w:fldChar w:fldCharType="end"/>
      </w:r>
      <w:r>
        <w:t xml:space="preserve"> Tampilan </w:t>
      </w:r>
      <w:r>
        <w:rPr>
          <w:i/>
          <w:iCs w:val="0"/>
        </w:rPr>
        <w:t>My Profile</w:t>
      </w:r>
    </w:p>
    <w:p w14:paraId="57059A5B" w14:textId="434E6C16" w:rsidR="005B5800" w:rsidRDefault="0060023B" w:rsidP="005B5800">
      <w:pPr>
        <w:jc w:val="center"/>
        <w:rPr>
          <w:noProof/>
          <w:szCs w:val="24"/>
        </w:rPr>
      </w:pPr>
      <w:r w:rsidRPr="005B5800">
        <w:rPr>
          <w:noProof/>
          <w:szCs w:val="24"/>
        </w:rPr>
        <w:drawing>
          <wp:inline distT="0" distB="0" distL="0" distR="0" wp14:anchorId="69394341" wp14:editId="4DFB7899">
            <wp:extent cx="5038725" cy="2057400"/>
            <wp:effectExtent l="0" t="0" r="0" b="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7006" w14:textId="77777777" w:rsidR="005B5800" w:rsidRDefault="005B5800" w:rsidP="005B5800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7</w:t>
      </w:r>
      <w:r>
        <w:fldChar w:fldCharType="end"/>
      </w:r>
      <w:r>
        <w:t xml:space="preserve"> Tampilan </w:t>
      </w:r>
      <w:r>
        <w:rPr>
          <w:i/>
          <w:iCs w:val="0"/>
        </w:rPr>
        <w:t>log out</w:t>
      </w:r>
    </w:p>
    <w:p w14:paraId="3E795D49" w14:textId="4B546ED9" w:rsidR="005B5800" w:rsidRDefault="0060023B" w:rsidP="004B711F">
      <w:pPr>
        <w:jc w:val="center"/>
        <w:rPr>
          <w:noProof/>
          <w:szCs w:val="24"/>
        </w:rPr>
      </w:pPr>
      <w:r w:rsidRPr="004B711F">
        <w:rPr>
          <w:noProof/>
          <w:szCs w:val="24"/>
        </w:rPr>
        <w:drawing>
          <wp:inline distT="0" distB="0" distL="0" distR="0" wp14:anchorId="54D5F9C4" wp14:editId="27D5ACD7">
            <wp:extent cx="3238500" cy="2505075"/>
            <wp:effectExtent l="0" t="0" r="0" b="0"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A1D2" w14:textId="77777777" w:rsidR="004B711F" w:rsidRDefault="004B711F" w:rsidP="004B711F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8</w:t>
      </w:r>
      <w:r>
        <w:fldChar w:fldCharType="end"/>
      </w:r>
      <w:r>
        <w:t xml:space="preserve"> Tampilan setelah </w:t>
      </w:r>
      <w:r>
        <w:rPr>
          <w:i/>
          <w:iCs w:val="0"/>
        </w:rPr>
        <w:t>log out</w:t>
      </w:r>
    </w:p>
    <w:p w14:paraId="06D8C923" w14:textId="2183EB6B" w:rsidR="004B711F" w:rsidRDefault="0060023B" w:rsidP="004B711F">
      <w:pPr>
        <w:jc w:val="center"/>
        <w:rPr>
          <w:noProof/>
          <w:szCs w:val="24"/>
        </w:rPr>
      </w:pPr>
      <w:r w:rsidRPr="004B711F">
        <w:rPr>
          <w:noProof/>
          <w:szCs w:val="24"/>
        </w:rPr>
        <w:lastRenderedPageBreak/>
        <w:drawing>
          <wp:inline distT="0" distB="0" distL="0" distR="0" wp14:anchorId="2FDBB649" wp14:editId="1638F10B">
            <wp:extent cx="3238500" cy="1714500"/>
            <wp:effectExtent l="0" t="0" r="0" b="0"/>
            <wp:docPr id="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0102" w14:textId="77777777" w:rsidR="004B711F" w:rsidRDefault="004B711F" w:rsidP="004B711F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19</w:t>
      </w:r>
      <w:r>
        <w:fldChar w:fldCharType="end"/>
      </w:r>
      <w:r>
        <w:t xml:space="preserve"> Tampilan </w:t>
      </w:r>
      <w:r>
        <w:rPr>
          <w:i/>
          <w:iCs w:val="0"/>
        </w:rPr>
        <w:t>Forgot Password?</w:t>
      </w:r>
    </w:p>
    <w:p w14:paraId="7F987387" w14:textId="0824B9F5" w:rsidR="004B711F" w:rsidRDefault="0060023B" w:rsidP="004B711F">
      <w:pPr>
        <w:jc w:val="center"/>
        <w:rPr>
          <w:noProof/>
          <w:szCs w:val="24"/>
        </w:rPr>
      </w:pPr>
      <w:r w:rsidRPr="00E32634">
        <w:rPr>
          <w:noProof/>
          <w:szCs w:val="24"/>
        </w:rPr>
        <w:drawing>
          <wp:inline distT="0" distB="0" distL="0" distR="0" wp14:anchorId="1AECDF72" wp14:editId="118DCE01">
            <wp:extent cx="3238500" cy="1695450"/>
            <wp:effectExtent l="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FF07" w14:textId="77777777" w:rsidR="00E32634" w:rsidRDefault="00E32634" w:rsidP="00E32634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3E5391">
        <w:rPr>
          <w:noProof/>
        </w:rPr>
        <w:t>20</w:t>
      </w:r>
      <w:r>
        <w:fldChar w:fldCharType="end"/>
      </w:r>
      <w:r>
        <w:t xml:space="preserve"> Tampilan </w:t>
      </w:r>
      <w:r>
        <w:rPr>
          <w:i/>
          <w:iCs w:val="0"/>
        </w:rPr>
        <w:t xml:space="preserve">Reset Password </w:t>
      </w:r>
      <w:r>
        <w:t xml:space="preserve">pada </w:t>
      </w:r>
      <w:r>
        <w:rPr>
          <w:i/>
          <w:iCs w:val="0"/>
        </w:rPr>
        <w:t>email</w:t>
      </w:r>
    </w:p>
    <w:p w14:paraId="6D08621E" w14:textId="48D1CD7B" w:rsidR="00E32634" w:rsidRDefault="0060023B" w:rsidP="00E32634">
      <w:pPr>
        <w:jc w:val="center"/>
        <w:rPr>
          <w:noProof/>
          <w:szCs w:val="24"/>
        </w:rPr>
      </w:pPr>
      <w:r w:rsidRPr="003E5391">
        <w:rPr>
          <w:noProof/>
          <w:szCs w:val="24"/>
        </w:rPr>
        <w:drawing>
          <wp:inline distT="0" distB="0" distL="0" distR="0" wp14:anchorId="0C44D27D" wp14:editId="1762EAAE">
            <wp:extent cx="3238500" cy="1885950"/>
            <wp:effectExtent l="0" t="0" r="0" b="0"/>
            <wp:docPr id="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0A0A" w14:textId="77777777" w:rsidR="003E5391" w:rsidRDefault="003E5391" w:rsidP="003E5391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 w:val="0"/>
        </w:rPr>
        <w:t>Form change password</w:t>
      </w:r>
    </w:p>
    <w:p w14:paraId="70F30642" w14:textId="70B4976E" w:rsidR="003E5391" w:rsidRDefault="0060023B" w:rsidP="003E5391">
      <w:pPr>
        <w:jc w:val="center"/>
        <w:rPr>
          <w:noProof/>
          <w:szCs w:val="24"/>
        </w:rPr>
      </w:pPr>
      <w:r w:rsidRPr="003E5391">
        <w:rPr>
          <w:noProof/>
          <w:szCs w:val="24"/>
        </w:rPr>
        <w:drawing>
          <wp:inline distT="0" distB="0" distL="0" distR="0" wp14:anchorId="474BB01F" wp14:editId="0E305EE1">
            <wp:extent cx="2876550" cy="2219325"/>
            <wp:effectExtent l="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1015" w14:textId="77777777" w:rsidR="003E5391" w:rsidRPr="003E5391" w:rsidRDefault="003E5391" w:rsidP="003E5391">
      <w:pPr>
        <w:pStyle w:val="Caption"/>
        <w:rPr>
          <w:lang w:val="en-ID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Tampilan saat </w:t>
      </w:r>
      <w:r>
        <w:rPr>
          <w:i/>
          <w:iCs w:val="0"/>
        </w:rPr>
        <w:t xml:space="preserve">password </w:t>
      </w:r>
      <w:r>
        <w:t>telah berhasil diubah</w:t>
      </w:r>
    </w:p>
    <w:sectPr w:rsidR="003E5391" w:rsidRPr="003E5391" w:rsidSect="00903A2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305"/>
    <w:multiLevelType w:val="hybridMultilevel"/>
    <w:tmpl w:val="A3708F4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545D8"/>
    <w:multiLevelType w:val="hybridMultilevel"/>
    <w:tmpl w:val="8522F0A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CD7CA5"/>
    <w:multiLevelType w:val="hybridMultilevel"/>
    <w:tmpl w:val="DE82A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7B0C"/>
    <w:multiLevelType w:val="hybridMultilevel"/>
    <w:tmpl w:val="66D42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02D8"/>
    <w:multiLevelType w:val="hybridMultilevel"/>
    <w:tmpl w:val="7D826C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08B"/>
    <w:multiLevelType w:val="hybridMultilevel"/>
    <w:tmpl w:val="00ECC33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0F299D"/>
    <w:multiLevelType w:val="hybridMultilevel"/>
    <w:tmpl w:val="4C46A4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DE145D"/>
    <w:multiLevelType w:val="hybridMultilevel"/>
    <w:tmpl w:val="C3B215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091DB7"/>
    <w:multiLevelType w:val="hybridMultilevel"/>
    <w:tmpl w:val="4386F1C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285B75"/>
    <w:multiLevelType w:val="hybridMultilevel"/>
    <w:tmpl w:val="CFFA67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A6054C"/>
    <w:multiLevelType w:val="hybridMultilevel"/>
    <w:tmpl w:val="D1FC4D9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5"/>
    <w:rsid w:val="000134A7"/>
    <w:rsid w:val="000324C4"/>
    <w:rsid w:val="000830CD"/>
    <w:rsid w:val="000A20E2"/>
    <w:rsid w:val="000D25EE"/>
    <w:rsid w:val="000F3379"/>
    <w:rsid w:val="00142906"/>
    <w:rsid w:val="00146AEE"/>
    <w:rsid w:val="001519A5"/>
    <w:rsid w:val="0017419C"/>
    <w:rsid w:val="0029712D"/>
    <w:rsid w:val="002C149F"/>
    <w:rsid w:val="002E10B9"/>
    <w:rsid w:val="00301EA6"/>
    <w:rsid w:val="00303707"/>
    <w:rsid w:val="00306B7B"/>
    <w:rsid w:val="00335917"/>
    <w:rsid w:val="003363B3"/>
    <w:rsid w:val="00383E31"/>
    <w:rsid w:val="003E5391"/>
    <w:rsid w:val="004024BD"/>
    <w:rsid w:val="00423321"/>
    <w:rsid w:val="00433073"/>
    <w:rsid w:val="00445DB5"/>
    <w:rsid w:val="00484B76"/>
    <w:rsid w:val="004B711F"/>
    <w:rsid w:val="004C339C"/>
    <w:rsid w:val="004D646B"/>
    <w:rsid w:val="00544C00"/>
    <w:rsid w:val="005A4D96"/>
    <w:rsid w:val="005A5510"/>
    <w:rsid w:val="005B5800"/>
    <w:rsid w:val="0060023B"/>
    <w:rsid w:val="0060057B"/>
    <w:rsid w:val="00604BB2"/>
    <w:rsid w:val="006101FE"/>
    <w:rsid w:val="00633723"/>
    <w:rsid w:val="0064679C"/>
    <w:rsid w:val="0065688D"/>
    <w:rsid w:val="00677750"/>
    <w:rsid w:val="006E1C7B"/>
    <w:rsid w:val="0071224C"/>
    <w:rsid w:val="00746556"/>
    <w:rsid w:val="00751E13"/>
    <w:rsid w:val="0078225C"/>
    <w:rsid w:val="007938E6"/>
    <w:rsid w:val="00795434"/>
    <w:rsid w:val="007C4475"/>
    <w:rsid w:val="0080373F"/>
    <w:rsid w:val="0081205D"/>
    <w:rsid w:val="008349DF"/>
    <w:rsid w:val="00843F8A"/>
    <w:rsid w:val="008C3012"/>
    <w:rsid w:val="00903A27"/>
    <w:rsid w:val="0099243E"/>
    <w:rsid w:val="009A04BF"/>
    <w:rsid w:val="00A22345"/>
    <w:rsid w:val="00A44749"/>
    <w:rsid w:val="00A90848"/>
    <w:rsid w:val="00A910EA"/>
    <w:rsid w:val="00AD4215"/>
    <w:rsid w:val="00B776A7"/>
    <w:rsid w:val="00B86E5E"/>
    <w:rsid w:val="00BC7686"/>
    <w:rsid w:val="00C13CA0"/>
    <w:rsid w:val="00C3179C"/>
    <w:rsid w:val="00C31CFE"/>
    <w:rsid w:val="00C42589"/>
    <w:rsid w:val="00C46764"/>
    <w:rsid w:val="00C57FC1"/>
    <w:rsid w:val="00C975B3"/>
    <w:rsid w:val="00CA164D"/>
    <w:rsid w:val="00CA1DFC"/>
    <w:rsid w:val="00CA35F3"/>
    <w:rsid w:val="00CC5902"/>
    <w:rsid w:val="00D03B12"/>
    <w:rsid w:val="00D554EF"/>
    <w:rsid w:val="00D568D1"/>
    <w:rsid w:val="00DE24BC"/>
    <w:rsid w:val="00E01D72"/>
    <w:rsid w:val="00E1045F"/>
    <w:rsid w:val="00E11F9D"/>
    <w:rsid w:val="00E278BC"/>
    <w:rsid w:val="00E32634"/>
    <w:rsid w:val="00ED1120"/>
    <w:rsid w:val="00EF642E"/>
    <w:rsid w:val="00F1384C"/>
    <w:rsid w:val="00FA6E3F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29DD"/>
  <w15:chartTrackingRefBased/>
  <w15:docId w15:val="{E79DF726-9D47-472D-A39D-D024A2C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A9BB-B7DA-41EA-88FE-31D5C3AE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diyatussholihah .</dc:creator>
  <cp:keywords/>
  <dc:description/>
  <cp:lastModifiedBy>Zulfikar Isnanto</cp:lastModifiedBy>
  <cp:revision>2</cp:revision>
  <dcterms:created xsi:type="dcterms:W3CDTF">2020-04-11T05:24:00Z</dcterms:created>
  <dcterms:modified xsi:type="dcterms:W3CDTF">2020-04-11T05:24:00Z</dcterms:modified>
</cp:coreProperties>
</file>